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A9902E4" w:rsidR="004D613A" w:rsidRPr="004D613A" w:rsidRDefault="00D94BBB" w:rsidP="00DD49C4">
            <w:r w:rsidRPr="00D94BBB">
              <w:t>CP0</w:t>
            </w:r>
            <w:r w:rsidR="001B790D">
              <w:t>1</w:t>
            </w:r>
            <w:r w:rsidR="002D022C">
              <w:t>4</w:t>
            </w:r>
          </w:p>
        </w:tc>
      </w:tr>
      <w:tr w:rsidR="00A80EDB" w:rsidRPr="004D613A" w14:paraId="178CCF61" w14:textId="77777777" w:rsidTr="00193B93">
        <w:trPr>
          <w:trHeight w:val="665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535C92F" w:rsidR="00A80EDB" w:rsidRPr="004D613A" w:rsidRDefault="002D022C" w:rsidP="00A80EDB">
            <w:r w:rsidRPr="002D022C">
              <w:t>Cancelar Generación de Solicitud de Traslad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E81FC6D" w:rsidR="00A80EDB" w:rsidRPr="004D613A" w:rsidRDefault="00A80EDB" w:rsidP="00A80EDB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3E769B57" w:rsidR="00271B8E" w:rsidRPr="004D613A" w:rsidRDefault="004E72F3" w:rsidP="00DD49C4">
            <w:r>
              <w:t>No se realiza prueba de ejecución de HU- 006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Y="411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193B93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193B93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193B93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0421A67" w14:textId="7ACB6EA9" w:rsidR="00D94BBB" w:rsidRDefault="00D94BBB" w:rsidP="00193B93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B790D">
              <w:t>1</w:t>
            </w:r>
            <w:r w:rsidR="002D022C">
              <w:t>4</w:t>
            </w:r>
          </w:p>
          <w:p w14:paraId="155C64D0" w14:textId="238735BD" w:rsidR="00193B93" w:rsidRDefault="00D94BBB" w:rsidP="00193B93">
            <w:r w:rsidRPr="00D94BBB">
              <w:rPr>
                <w:b/>
                <w:bCs/>
              </w:rPr>
              <w:t>Nombre del caso de prueba</w:t>
            </w:r>
            <w:r w:rsidR="00193B93" w:rsidRPr="00193B93">
              <w:t xml:space="preserve">: </w:t>
            </w:r>
            <w:r w:rsidR="00945F5D" w:rsidRPr="00945F5D">
              <w:t xml:space="preserve"> </w:t>
            </w:r>
            <w:r w:rsidR="002D022C" w:rsidRPr="002D022C">
              <w:t>Cancelar Generación de Solicitud de Traslado</w:t>
            </w:r>
          </w:p>
          <w:p w14:paraId="096CD77E" w14:textId="77777777" w:rsidR="00622084" w:rsidRPr="00193B93" w:rsidRDefault="00622084" w:rsidP="00193B93"/>
          <w:p w14:paraId="7ADAF767" w14:textId="1584C24F" w:rsid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DE2966D" w14:textId="0E595870" w:rsidR="00945F5D" w:rsidRDefault="002D022C" w:rsidP="00193B93">
            <w:r w:rsidRPr="002D022C">
              <w:t>Verificar que el sistema no genere la solicitud de traslado si se cancela la acción.</w:t>
            </w:r>
          </w:p>
          <w:p w14:paraId="39E7430E" w14:textId="77777777" w:rsidR="002D022C" w:rsidRDefault="002D022C" w:rsidP="00193B93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196A250" w14:textId="5B14614C" w:rsidR="00945F5D" w:rsidRDefault="002D022C" w:rsidP="00945F5D">
            <w:r w:rsidRPr="002D022C">
              <w:t>El usuario ha seleccionado un empleado y ha abierto la ventana de solicitud de traslado.</w:t>
            </w:r>
          </w:p>
          <w:p w14:paraId="7DE44DEA" w14:textId="77777777" w:rsidR="002D022C" w:rsidRDefault="002D022C" w:rsidP="00945F5D">
            <w:pPr>
              <w:rPr>
                <w:b/>
                <w:bCs/>
              </w:rPr>
            </w:pPr>
          </w:p>
          <w:p w14:paraId="7A1FC413" w14:textId="2FB1FE7F" w:rsidR="00193B93" w:rsidRDefault="00D94BBB" w:rsidP="00193B93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F51DA49" w14:textId="77777777" w:rsidR="00945F5D" w:rsidRDefault="00945F5D" w:rsidP="00193B93"/>
          <w:p w14:paraId="2D3D3BCC" w14:textId="77777777" w:rsidR="002D022C" w:rsidRDefault="002D022C" w:rsidP="002D022C">
            <w:r>
              <w:t>1°Seleccionar al empleado para el traslado.</w:t>
            </w:r>
          </w:p>
          <w:p w14:paraId="212BDF85" w14:textId="77777777" w:rsidR="002D022C" w:rsidRDefault="002D022C" w:rsidP="002D022C">
            <w:r>
              <w:t>2°Presionar el botón de "Acción".</w:t>
            </w:r>
          </w:p>
          <w:p w14:paraId="2B2AC610" w14:textId="77777777" w:rsidR="002D022C" w:rsidRDefault="002D022C" w:rsidP="002D022C">
            <w:r>
              <w:t>3°Seleccionar la opción "Traslado".</w:t>
            </w:r>
          </w:p>
          <w:p w14:paraId="64ED8727" w14:textId="22FD1800" w:rsidR="00F7473C" w:rsidRDefault="002D022C" w:rsidP="002D022C">
            <w:r>
              <w:t>4°En la ventana de "Solicitud de Traslado", presionar el botón de "Cancelar".</w:t>
            </w:r>
          </w:p>
          <w:p w14:paraId="0E6D2599" w14:textId="77777777" w:rsidR="002D022C" w:rsidRPr="005B329B" w:rsidRDefault="002D022C" w:rsidP="002D022C"/>
          <w:p w14:paraId="68ABD096" w14:textId="63A11775" w:rsidR="00D94BBB" w:rsidRDefault="00D94BBB" w:rsidP="00193B93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4E72F3">
              <w:t xml:space="preserve"> </w:t>
            </w:r>
            <w:r w:rsidR="004E72F3">
              <w:t>No se realiza prueba de ejecución de HU- 006</w:t>
            </w:r>
          </w:p>
          <w:p w14:paraId="73264CDA" w14:textId="5A1EFFFF" w:rsidR="00DD49C4" w:rsidRDefault="00D94BBB" w:rsidP="00193B93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  <w:r w:rsidR="004E72F3">
              <w:t>.</w:t>
            </w:r>
          </w:p>
          <w:p w14:paraId="76184753" w14:textId="77777777" w:rsidR="004E72F3" w:rsidRDefault="004E72F3" w:rsidP="00193B93">
            <w:pPr>
              <w:rPr>
                <w:color w:val="FFFFFF" w:themeColor="background1"/>
              </w:rPr>
            </w:pPr>
          </w:p>
          <w:p w14:paraId="4A5BFBFB" w14:textId="77777777" w:rsidR="004E72F3" w:rsidRDefault="004E72F3" w:rsidP="004E72F3">
            <w:pPr>
              <w:jc w:val="center"/>
              <w:rPr>
                <w:color w:val="FFFFFF" w:themeColor="background1"/>
              </w:rPr>
            </w:pPr>
            <w:r>
              <w:t>El equipo de desarrollo confirma la no entrega de Hu-006, por lo tanto, no se le ejecuta prueba.</w:t>
            </w:r>
          </w:p>
          <w:p w14:paraId="59E892FE" w14:textId="77777777" w:rsidR="004E72F3" w:rsidRDefault="004E72F3" w:rsidP="00193B93">
            <w:pPr>
              <w:rPr>
                <w:color w:val="FFFFFF" w:themeColor="background1"/>
              </w:rPr>
            </w:pPr>
          </w:p>
          <w:p w14:paraId="257F4303" w14:textId="0FB93F4D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925E4DA" w14:textId="58792DF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EB77378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512B22A" w14:textId="09C23C7E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6F28777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D2F42C2" w14:textId="349C39B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AC98A49" w14:textId="50BE13B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13115BE" w14:textId="674BD45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44F97957" w14:textId="1BBAE0DB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602DE2D" w14:textId="531B9CC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989F726" w14:textId="5C2B38DE" w:rsidR="00DD49C4" w:rsidRDefault="00851D1B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197402" wp14:editId="598F6370">
                      <wp:simplePos x="0" y="0"/>
                      <wp:positionH relativeFrom="column">
                        <wp:posOffset>2620010</wp:posOffset>
                      </wp:positionH>
                      <wp:positionV relativeFrom="paragraph">
                        <wp:posOffset>1542415</wp:posOffset>
                      </wp:positionV>
                      <wp:extent cx="1676400" cy="161925"/>
                      <wp:effectExtent l="0" t="0" r="19050" b="28575"/>
                      <wp:wrapNone/>
                      <wp:docPr id="208696666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CA3184" id="Rectángulo 1" o:spid="_x0000_s1026" style="position:absolute;margin-left:206.3pt;margin-top:121.45pt;width:132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" filled="f" strokecolor="red" strokeweight="1pt"/>
                  </w:pict>
                </mc:Fallback>
              </mc:AlternateContent>
            </w:r>
          </w:p>
          <w:p w14:paraId="2479AADF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2ED5318" w14:textId="65597360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F34E52E" w14:textId="51F6A6DD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0D9D971" w14:textId="4CB90938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59106489" w14:textId="71A37EE9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193B93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2B73AF5" w:rsidR="004D613A" w:rsidRDefault="004D613A"/>
    <w:p w14:paraId="6FB1CA2F" w14:textId="386C9127" w:rsidR="00DD3E60" w:rsidRDefault="00DD3E60"/>
    <w:p w14:paraId="535F7B95" w14:textId="28489B1F" w:rsidR="00DD3E60" w:rsidRDefault="00DD3E60"/>
    <w:sectPr w:rsidR="00DD3E60" w:rsidSect="00CD523D">
      <w:headerReference w:type="default" r:id="rId10"/>
      <w:footerReference w:type="default" r:id="rId1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A8B7" w14:textId="77777777" w:rsidR="00CD523D" w:rsidRDefault="00CD523D" w:rsidP="004D613A">
      <w:pPr>
        <w:spacing w:after="0" w:line="240" w:lineRule="auto"/>
      </w:pPr>
      <w:r>
        <w:separator/>
      </w:r>
    </w:p>
  </w:endnote>
  <w:endnote w:type="continuationSeparator" w:id="0">
    <w:p w14:paraId="66EEBD0B" w14:textId="77777777" w:rsidR="00CD523D" w:rsidRDefault="00CD523D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82A9" w14:textId="77777777" w:rsidR="00CD523D" w:rsidRDefault="00CD523D" w:rsidP="004D613A">
      <w:pPr>
        <w:spacing w:after="0" w:line="240" w:lineRule="auto"/>
      </w:pPr>
      <w:r>
        <w:separator/>
      </w:r>
    </w:p>
  </w:footnote>
  <w:footnote w:type="continuationSeparator" w:id="0">
    <w:p w14:paraId="090FCA91" w14:textId="77777777" w:rsidR="00CD523D" w:rsidRDefault="00CD523D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93B93"/>
    <w:rsid w:val="001A3FA6"/>
    <w:rsid w:val="001B790D"/>
    <w:rsid w:val="00233DE5"/>
    <w:rsid w:val="00271B8E"/>
    <w:rsid w:val="002C6BE6"/>
    <w:rsid w:val="002D022C"/>
    <w:rsid w:val="002D256F"/>
    <w:rsid w:val="00327487"/>
    <w:rsid w:val="0037014A"/>
    <w:rsid w:val="003B748E"/>
    <w:rsid w:val="003F4383"/>
    <w:rsid w:val="00406C09"/>
    <w:rsid w:val="00423298"/>
    <w:rsid w:val="004D10C2"/>
    <w:rsid w:val="004D613A"/>
    <w:rsid w:val="004E72F3"/>
    <w:rsid w:val="00510359"/>
    <w:rsid w:val="0054048D"/>
    <w:rsid w:val="0059550D"/>
    <w:rsid w:val="005B329B"/>
    <w:rsid w:val="005E7CCC"/>
    <w:rsid w:val="00611184"/>
    <w:rsid w:val="00622084"/>
    <w:rsid w:val="00646687"/>
    <w:rsid w:val="006C55EE"/>
    <w:rsid w:val="006D2B07"/>
    <w:rsid w:val="006D3887"/>
    <w:rsid w:val="0071112C"/>
    <w:rsid w:val="00786881"/>
    <w:rsid w:val="00797C0B"/>
    <w:rsid w:val="007C19BD"/>
    <w:rsid w:val="007D5CFF"/>
    <w:rsid w:val="007F6F71"/>
    <w:rsid w:val="008074AF"/>
    <w:rsid w:val="008473D3"/>
    <w:rsid w:val="00851D1B"/>
    <w:rsid w:val="00896154"/>
    <w:rsid w:val="008A7B5D"/>
    <w:rsid w:val="008B6460"/>
    <w:rsid w:val="009368A3"/>
    <w:rsid w:val="00945F5D"/>
    <w:rsid w:val="009824F8"/>
    <w:rsid w:val="00986391"/>
    <w:rsid w:val="009F21D7"/>
    <w:rsid w:val="00A45ECA"/>
    <w:rsid w:val="00A80EDB"/>
    <w:rsid w:val="00AB6699"/>
    <w:rsid w:val="00B41BA2"/>
    <w:rsid w:val="00B64A92"/>
    <w:rsid w:val="00B75B59"/>
    <w:rsid w:val="00B7751F"/>
    <w:rsid w:val="00BE6A28"/>
    <w:rsid w:val="00C036C2"/>
    <w:rsid w:val="00C07485"/>
    <w:rsid w:val="00C6374A"/>
    <w:rsid w:val="00C64B05"/>
    <w:rsid w:val="00CA7537"/>
    <w:rsid w:val="00CD523D"/>
    <w:rsid w:val="00D44833"/>
    <w:rsid w:val="00D94BBB"/>
    <w:rsid w:val="00DA0E18"/>
    <w:rsid w:val="00DA1EA7"/>
    <w:rsid w:val="00DA4DA8"/>
    <w:rsid w:val="00DD3E60"/>
    <w:rsid w:val="00DD49C4"/>
    <w:rsid w:val="00E8725B"/>
    <w:rsid w:val="00F52130"/>
    <w:rsid w:val="00F7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3-30T17:52:00Z</dcterms:created>
  <dcterms:modified xsi:type="dcterms:W3CDTF">2024-04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